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5D" w:rsidRDefault="005B4B0F" w:rsidP="009D295D">
      <w:pPr>
        <w:spacing w:after="0"/>
        <w:jc w:val="center"/>
        <w:rPr>
          <w:rFonts w:ascii="Times New Roman" w:hAnsi="Times New Roman" w:cs="Times New Roman"/>
        </w:rPr>
      </w:pPr>
      <w:r w:rsidRPr="001B3286">
        <w:rPr>
          <w:rFonts w:ascii="Times New Roman" w:hAnsi="Times New Roman" w:cs="Times New Roman"/>
        </w:rPr>
        <w:t>Сведения о педагогических работников  реализуемых адаптированную  основную образовательную программу  для детей с тяжелыми нарушениями речи</w:t>
      </w:r>
    </w:p>
    <w:p w:rsidR="005B4B0F" w:rsidRPr="001B3286" w:rsidRDefault="005B4B0F" w:rsidP="009D295D">
      <w:pPr>
        <w:spacing w:after="0"/>
        <w:jc w:val="center"/>
        <w:rPr>
          <w:rFonts w:ascii="Times New Roman" w:hAnsi="Times New Roman" w:cs="Times New Roman"/>
        </w:rPr>
      </w:pPr>
      <w:r w:rsidRPr="001B3286">
        <w:rPr>
          <w:rFonts w:ascii="Times New Roman" w:hAnsi="Times New Roman" w:cs="Times New Roman"/>
        </w:rPr>
        <w:t xml:space="preserve"> от 4 лет до 8 лет МБДОУ г. Иркутска детского сада №3: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1611"/>
        <w:gridCol w:w="1454"/>
        <w:gridCol w:w="2209"/>
        <w:gridCol w:w="1015"/>
        <w:gridCol w:w="854"/>
        <w:gridCol w:w="2440"/>
        <w:gridCol w:w="842"/>
        <w:gridCol w:w="1559"/>
      </w:tblGrid>
      <w:tr w:rsidR="00FC08C3" w:rsidRPr="001B3286" w:rsidTr="001B3286">
        <w:tc>
          <w:tcPr>
            <w:tcW w:w="1668" w:type="dxa"/>
          </w:tcPr>
          <w:p w:rsidR="005B4B0F" w:rsidRPr="001B3286" w:rsidRDefault="005B4B0F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559" w:type="dxa"/>
          </w:tcPr>
          <w:p w:rsidR="005B4B0F" w:rsidRPr="001B3286" w:rsidRDefault="005B4B0F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611" w:type="dxa"/>
          </w:tcPr>
          <w:p w:rsidR="005B4B0F" w:rsidRPr="001B3286" w:rsidRDefault="005B4B0F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454" w:type="dxa"/>
          </w:tcPr>
          <w:p w:rsidR="005B4B0F" w:rsidRPr="001B3286" w:rsidRDefault="005B4B0F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2209" w:type="dxa"/>
          </w:tcPr>
          <w:p w:rsidR="005B4B0F" w:rsidRPr="001B3286" w:rsidRDefault="005B4B0F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Наименование направления подготовки и или специальности</w:t>
            </w:r>
          </w:p>
        </w:tc>
        <w:tc>
          <w:tcPr>
            <w:tcW w:w="1015" w:type="dxa"/>
          </w:tcPr>
          <w:p w:rsidR="005B4B0F" w:rsidRPr="001B3286" w:rsidRDefault="005B4B0F" w:rsidP="00022574">
            <w:pPr>
              <w:rPr>
                <w:rFonts w:ascii="Times New Roman" w:hAnsi="Times New Roman" w:cs="Times New Roman"/>
              </w:rPr>
            </w:pPr>
            <w:proofErr w:type="gramStart"/>
            <w:r w:rsidRPr="001B3286">
              <w:rPr>
                <w:rFonts w:ascii="Times New Roman" w:hAnsi="Times New Roman" w:cs="Times New Roman"/>
              </w:rPr>
              <w:t>Ученная</w:t>
            </w:r>
            <w:proofErr w:type="gramEnd"/>
            <w:r w:rsidRPr="001B3286">
              <w:rPr>
                <w:rFonts w:ascii="Times New Roman" w:hAnsi="Times New Roman" w:cs="Times New Roman"/>
              </w:rPr>
              <w:t xml:space="preserve"> степень (при наличии)</w:t>
            </w:r>
          </w:p>
        </w:tc>
        <w:tc>
          <w:tcPr>
            <w:tcW w:w="854" w:type="dxa"/>
          </w:tcPr>
          <w:p w:rsidR="005B4B0F" w:rsidRPr="001B3286" w:rsidRDefault="005B4B0F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2440" w:type="dxa"/>
          </w:tcPr>
          <w:p w:rsidR="005B4B0F" w:rsidRPr="001B3286" w:rsidRDefault="005B4B0F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842" w:type="dxa"/>
          </w:tcPr>
          <w:p w:rsidR="005B4B0F" w:rsidRPr="001B3286" w:rsidRDefault="005B4B0F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559" w:type="dxa"/>
          </w:tcPr>
          <w:p w:rsidR="005B4B0F" w:rsidRPr="001B3286" w:rsidRDefault="005B4B0F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 xml:space="preserve">Стаж работы по специальности. </w:t>
            </w:r>
          </w:p>
        </w:tc>
      </w:tr>
      <w:tr w:rsidR="00AD664A" w:rsidRPr="001B3286" w:rsidTr="001B3286">
        <w:tc>
          <w:tcPr>
            <w:tcW w:w="1668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Юрьевна</w:t>
            </w:r>
          </w:p>
        </w:tc>
        <w:tc>
          <w:tcPr>
            <w:tcW w:w="155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</w:tc>
        <w:tc>
          <w:tcPr>
            <w:tcW w:w="1611" w:type="dxa"/>
          </w:tcPr>
          <w:p w:rsidR="00AD664A" w:rsidRPr="001B3286" w:rsidRDefault="00AD664A" w:rsidP="00FC08C3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454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0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«Музыкальное образование»</w:t>
            </w:r>
          </w:p>
        </w:tc>
        <w:tc>
          <w:tcPr>
            <w:tcW w:w="1015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40" w:type="dxa"/>
          </w:tcPr>
          <w:p w:rsidR="00AD664A" w:rsidRPr="001B3286" w:rsidRDefault="00990970" w:rsidP="00286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Институт развития образования  Иркутской области « по дополнительной профессиональной программе «Повышение профессиональной компетенции педагогов эстетического цикла. ФГОС», 72 ч</w:t>
            </w:r>
          </w:p>
        </w:tc>
        <w:tc>
          <w:tcPr>
            <w:tcW w:w="842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B328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9" w:type="dxa"/>
          </w:tcPr>
          <w:p w:rsidR="00AD664A" w:rsidRPr="001B3286" w:rsidRDefault="00AD664A" w:rsidP="009D2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</w:t>
            </w:r>
          </w:p>
        </w:tc>
      </w:tr>
      <w:tr w:rsidR="00AD664A" w:rsidRPr="001B3286" w:rsidTr="001B3286">
        <w:tc>
          <w:tcPr>
            <w:tcW w:w="1668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Епишева Елена</w:t>
            </w:r>
          </w:p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55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611" w:type="dxa"/>
          </w:tcPr>
          <w:p w:rsidR="00AD664A" w:rsidRPr="001B3286" w:rsidRDefault="00AD664A" w:rsidP="00E04961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 xml:space="preserve">Среднее профессиональное  </w:t>
            </w:r>
          </w:p>
        </w:tc>
        <w:tc>
          <w:tcPr>
            <w:tcW w:w="1454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220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«Дошкольное образование»</w:t>
            </w:r>
          </w:p>
        </w:tc>
        <w:tc>
          <w:tcPr>
            <w:tcW w:w="1015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40" w:type="dxa"/>
          </w:tcPr>
          <w:p w:rsidR="00AD664A" w:rsidRPr="001B3286" w:rsidRDefault="00AD664A" w:rsidP="00E04961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 xml:space="preserve">Частное образовательное учреждение  УЦ ДО «Все </w:t>
            </w:r>
            <w:proofErr w:type="spellStart"/>
            <w:r w:rsidRPr="001B3286">
              <w:rPr>
                <w:rFonts w:ascii="Times New Roman" w:hAnsi="Times New Roman" w:cs="Times New Roman"/>
              </w:rPr>
              <w:t>Вебирары</w:t>
            </w:r>
            <w:proofErr w:type="gramStart"/>
            <w:r w:rsidRPr="001B3286">
              <w:rPr>
                <w:rFonts w:ascii="Times New Roman" w:hAnsi="Times New Roman" w:cs="Times New Roman"/>
              </w:rPr>
              <w:t>.р</w:t>
            </w:r>
            <w:proofErr w:type="gramEnd"/>
            <w:r w:rsidRPr="001B3286">
              <w:rPr>
                <w:rFonts w:ascii="Times New Roman" w:hAnsi="Times New Roman" w:cs="Times New Roman"/>
              </w:rPr>
              <w:t>у</w:t>
            </w:r>
            <w:proofErr w:type="spellEnd"/>
            <w:r w:rsidRPr="001B3286">
              <w:rPr>
                <w:rFonts w:ascii="Times New Roman" w:hAnsi="Times New Roman" w:cs="Times New Roman"/>
              </w:rPr>
              <w:t>» №КП 2019/04134</w:t>
            </w:r>
          </w:p>
          <w:p w:rsidR="00AD664A" w:rsidRPr="001B3286" w:rsidRDefault="00AD664A" w:rsidP="00E04961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«Система работы с детьми с ОВЗ раннего и дошкольного возраста в условиях введения ФГОС» 144ч., 20.06.2019</w:t>
            </w:r>
          </w:p>
        </w:tc>
        <w:tc>
          <w:tcPr>
            <w:tcW w:w="842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bookmarkStart w:id="0" w:name="_GoBack"/>
            <w:bookmarkEnd w:id="0"/>
            <w:r w:rsidRPr="001B3286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5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B3286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AD664A" w:rsidRPr="001B3286" w:rsidTr="001B3286">
        <w:tc>
          <w:tcPr>
            <w:tcW w:w="1668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Журавлёва Евгения Васильевна</w:t>
            </w:r>
          </w:p>
        </w:tc>
        <w:tc>
          <w:tcPr>
            <w:tcW w:w="155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Учитель логопед</w:t>
            </w:r>
          </w:p>
        </w:tc>
        <w:tc>
          <w:tcPr>
            <w:tcW w:w="1611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54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220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«Дефектология: олигофренопедагогика с дополнительной специальностью логопедия»</w:t>
            </w:r>
          </w:p>
        </w:tc>
        <w:tc>
          <w:tcPr>
            <w:tcW w:w="1015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40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 xml:space="preserve">Частное образовательное учреждение УЦДО «Все </w:t>
            </w:r>
            <w:proofErr w:type="spellStart"/>
            <w:r w:rsidRPr="001B3286">
              <w:rPr>
                <w:rFonts w:ascii="Times New Roman" w:hAnsi="Times New Roman" w:cs="Times New Roman"/>
              </w:rPr>
              <w:t>Вебинары</w:t>
            </w:r>
            <w:proofErr w:type="gramStart"/>
            <w:r w:rsidRPr="001B3286">
              <w:rPr>
                <w:rFonts w:ascii="Times New Roman" w:hAnsi="Times New Roman" w:cs="Times New Roman"/>
              </w:rPr>
              <w:t>.р</w:t>
            </w:r>
            <w:proofErr w:type="gramEnd"/>
            <w:r w:rsidRPr="001B3286">
              <w:rPr>
                <w:rFonts w:ascii="Times New Roman" w:hAnsi="Times New Roman" w:cs="Times New Roman"/>
              </w:rPr>
              <w:t>у</w:t>
            </w:r>
            <w:proofErr w:type="spellEnd"/>
            <w:r w:rsidRPr="001B3286">
              <w:rPr>
                <w:rFonts w:ascii="Times New Roman" w:hAnsi="Times New Roman" w:cs="Times New Roman"/>
              </w:rPr>
              <w:t xml:space="preserve">» № 540800049945 с 25.03.2019 по 25.04.2019 « </w:t>
            </w:r>
            <w:proofErr w:type="spellStart"/>
            <w:r w:rsidRPr="001B3286">
              <w:rPr>
                <w:rFonts w:ascii="Times New Roman" w:hAnsi="Times New Roman" w:cs="Times New Roman"/>
              </w:rPr>
              <w:t>Логоритмика</w:t>
            </w:r>
            <w:proofErr w:type="spellEnd"/>
            <w:r w:rsidRPr="001B3286">
              <w:rPr>
                <w:rFonts w:ascii="Times New Roman" w:hAnsi="Times New Roman" w:cs="Times New Roman"/>
              </w:rPr>
              <w:t xml:space="preserve">: коррекция речевых нарушений у детей дошкольного и </w:t>
            </w:r>
            <w:r w:rsidRPr="001B3286">
              <w:rPr>
                <w:rFonts w:ascii="Times New Roman" w:hAnsi="Times New Roman" w:cs="Times New Roman"/>
              </w:rPr>
              <w:lastRenderedPageBreak/>
              <w:t>младшего школьного возраста», 144ч. 24.05.2019г</w:t>
            </w:r>
          </w:p>
        </w:tc>
        <w:tc>
          <w:tcPr>
            <w:tcW w:w="842" w:type="dxa"/>
          </w:tcPr>
          <w:p w:rsidR="00AD664A" w:rsidRPr="001B3286" w:rsidRDefault="00AD664A" w:rsidP="009D295D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1B328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9" w:type="dxa"/>
          </w:tcPr>
          <w:p w:rsidR="00AD664A" w:rsidRPr="001B3286" w:rsidRDefault="00AD664A" w:rsidP="009D295D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1B3286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AD664A" w:rsidRPr="001B3286" w:rsidTr="001B3286">
        <w:tc>
          <w:tcPr>
            <w:tcW w:w="1668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lastRenderedPageBreak/>
              <w:t>Малова Ия Геннадьевна</w:t>
            </w:r>
          </w:p>
        </w:tc>
        <w:tc>
          <w:tcPr>
            <w:tcW w:w="155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 xml:space="preserve">Инструктор по Физической культуре </w:t>
            </w:r>
          </w:p>
        </w:tc>
        <w:tc>
          <w:tcPr>
            <w:tcW w:w="1611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54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1КК</w:t>
            </w:r>
          </w:p>
        </w:tc>
        <w:tc>
          <w:tcPr>
            <w:tcW w:w="220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 xml:space="preserve">«Физическая культура» </w:t>
            </w:r>
          </w:p>
        </w:tc>
        <w:tc>
          <w:tcPr>
            <w:tcW w:w="1015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40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»</w:t>
            </w:r>
            <w:r w:rsidR="005F0756">
              <w:rPr>
                <w:rFonts w:ascii="Times New Roman" w:hAnsi="Times New Roman" w:cs="Times New Roman"/>
              </w:rPr>
              <w:t xml:space="preserve"> </w:t>
            </w:r>
            <w:r w:rsidRPr="001B3286">
              <w:rPr>
                <w:rFonts w:ascii="Times New Roman" w:hAnsi="Times New Roman" w:cs="Times New Roman"/>
              </w:rPr>
              <w:t>Московская  Академия профессиональных компетенций» с 08.02.2-19 по 22.02.2019 «Адаптация физической культуры в условиях ФГОС для лиц с ОВЗ», 72ч., 25.02.2019г.</w:t>
            </w:r>
          </w:p>
        </w:tc>
        <w:tc>
          <w:tcPr>
            <w:tcW w:w="842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3286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5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25 лет</w:t>
            </w:r>
          </w:p>
        </w:tc>
      </w:tr>
      <w:tr w:rsidR="00AD664A" w:rsidRPr="001B3286" w:rsidTr="001B3286">
        <w:tc>
          <w:tcPr>
            <w:tcW w:w="1668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зонова Ирина Владимировна </w:t>
            </w:r>
          </w:p>
        </w:tc>
        <w:tc>
          <w:tcPr>
            <w:tcW w:w="155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611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54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0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1015" w:type="dxa"/>
          </w:tcPr>
          <w:p w:rsidR="00AD664A" w:rsidRPr="001B3286" w:rsidRDefault="00AD664A" w:rsidP="004B2D7C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AD664A" w:rsidRPr="001B3286" w:rsidRDefault="00AD664A" w:rsidP="004B2D7C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40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</w:t>
            </w:r>
          </w:p>
        </w:tc>
        <w:tc>
          <w:tcPr>
            <w:tcW w:w="1559" w:type="dxa"/>
          </w:tcPr>
          <w:p w:rsidR="00AD664A" w:rsidRPr="001B3286" w:rsidRDefault="00AD664A" w:rsidP="009D2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г</w:t>
            </w:r>
          </w:p>
        </w:tc>
      </w:tr>
      <w:tr w:rsidR="00AD664A" w:rsidRPr="001B3286" w:rsidTr="001B3286">
        <w:tc>
          <w:tcPr>
            <w:tcW w:w="1668" w:type="dxa"/>
          </w:tcPr>
          <w:p w:rsidR="00AD664A" w:rsidRPr="00E77990" w:rsidRDefault="00AD664A" w:rsidP="006F312E">
            <w:pPr>
              <w:rPr>
                <w:rFonts w:ascii="Times New Roman" w:hAnsi="Times New Roman" w:cs="Times New Roman"/>
              </w:rPr>
            </w:pPr>
            <w:proofErr w:type="spellStart"/>
            <w:r w:rsidRPr="00E77990">
              <w:rPr>
                <w:rFonts w:ascii="Times New Roman" w:hAnsi="Times New Roman" w:cs="Times New Roman"/>
              </w:rPr>
              <w:t>Турская</w:t>
            </w:r>
            <w:proofErr w:type="spellEnd"/>
            <w:r w:rsidRPr="00E77990">
              <w:rPr>
                <w:rFonts w:ascii="Times New Roman" w:hAnsi="Times New Roman" w:cs="Times New Roman"/>
              </w:rPr>
              <w:t xml:space="preserve"> </w:t>
            </w:r>
          </w:p>
          <w:p w:rsidR="00AD664A" w:rsidRPr="00E77990" w:rsidRDefault="00AD664A" w:rsidP="006F312E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Оксана</w:t>
            </w:r>
          </w:p>
          <w:p w:rsidR="00AD664A" w:rsidRPr="00E77990" w:rsidRDefault="00AD664A" w:rsidP="006F312E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559" w:type="dxa"/>
          </w:tcPr>
          <w:p w:rsidR="00AD664A" w:rsidRPr="00E77990" w:rsidRDefault="00AD664A" w:rsidP="006F312E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611" w:type="dxa"/>
          </w:tcPr>
          <w:p w:rsidR="00AD664A" w:rsidRPr="00E77990" w:rsidRDefault="00AD664A" w:rsidP="006F312E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54" w:type="dxa"/>
          </w:tcPr>
          <w:p w:rsidR="00AD664A" w:rsidRPr="00E77990" w:rsidRDefault="00AD664A" w:rsidP="006F312E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1КК</w:t>
            </w:r>
          </w:p>
        </w:tc>
        <w:tc>
          <w:tcPr>
            <w:tcW w:w="2209" w:type="dxa"/>
          </w:tcPr>
          <w:p w:rsidR="00AD664A" w:rsidRPr="00E77990" w:rsidRDefault="00AD664A" w:rsidP="006F312E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«Социальная педагогика»</w:t>
            </w:r>
          </w:p>
        </w:tc>
        <w:tc>
          <w:tcPr>
            <w:tcW w:w="1015" w:type="dxa"/>
          </w:tcPr>
          <w:p w:rsidR="00AD664A" w:rsidRPr="00E77990" w:rsidRDefault="00AD664A" w:rsidP="006F312E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AD664A" w:rsidRPr="00E77990" w:rsidRDefault="00AD664A" w:rsidP="006F312E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40" w:type="dxa"/>
          </w:tcPr>
          <w:p w:rsidR="00AD664A" w:rsidRPr="00E77990" w:rsidRDefault="00AD664A" w:rsidP="006F312E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МКУ «ИМЦРО» №0066«Содержание и организация работы воспитателя в группе детей раннего возраста в условиях  дошкольной образовательной организации» 36ч., 12.10.2020</w:t>
            </w:r>
            <w:r w:rsidR="004512A1">
              <w:rPr>
                <w:rFonts w:ascii="Times New Roman" w:hAnsi="Times New Roman" w:cs="Times New Roman"/>
              </w:rPr>
              <w:t xml:space="preserve">, ООО Учебный центр профессиональной переподготовки и повышения квалификации «Знания». «Методика и технологии обучения и воспитания детей дошкольного возраста </w:t>
            </w:r>
            <w:r w:rsidR="004512A1">
              <w:rPr>
                <w:rFonts w:ascii="Times New Roman" w:hAnsi="Times New Roman" w:cs="Times New Roman"/>
              </w:rPr>
              <w:lastRenderedPageBreak/>
              <w:t>с ОВЗ в условиях реализации ФГОС ДО», 72 ч, 18.01.2023 г</w:t>
            </w:r>
          </w:p>
        </w:tc>
        <w:tc>
          <w:tcPr>
            <w:tcW w:w="842" w:type="dxa"/>
          </w:tcPr>
          <w:p w:rsidR="00AD664A" w:rsidRPr="00E77990" w:rsidRDefault="00AD664A" w:rsidP="006F312E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E779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</w:tcPr>
          <w:p w:rsidR="00AD664A" w:rsidRPr="00E77990" w:rsidRDefault="00AD664A" w:rsidP="006F312E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E77990">
              <w:rPr>
                <w:rFonts w:ascii="Times New Roman" w:hAnsi="Times New Roman" w:cs="Times New Roman"/>
              </w:rPr>
              <w:t>лет</w:t>
            </w:r>
          </w:p>
        </w:tc>
      </w:tr>
      <w:tr w:rsidR="00AD664A" w:rsidRPr="001B3286" w:rsidTr="001B3286">
        <w:tc>
          <w:tcPr>
            <w:tcW w:w="1668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lastRenderedPageBreak/>
              <w:t>Фролова Наталья</w:t>
            </w:r>
          </w:p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55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611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54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2209" w:type="dxa"/>
          </w:tcPr>
          <w:p w:rsidR="00AD664A" w:rsidRPr="001B3286" w:rsidRDefault="00AD664A" w:rsidP="00084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ая педагогика</w:t>
            </w:r>
            <w:r w:rsidRPr="001B32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15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40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Автономная некоммерческая организация: Психологический центр «Выбор» Диплом о профессиональной переподготовке  «Педагогика профессионального образования», 30.10.2015г.</w:t>
            </w:r>
          </w:p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 xml:space="preserve">ЧОУ УЦДО «Все </w:t>
            </w:r>
            <w:proofErr w:type="spellStart"/>
            <w:r w:rsidRPr="001B3286">
              <w:rPr>
                <w:rFonts w:ascii="Times New Roman" w:hAnsi="Times New Roman" w:cs="Times New Roman"/>
              </w:rPr>
              <w:t>Вебинары</w:t>
            </w:r>
            <w:proofErr w:type="gramStart"/>
            <w:r w:rsidRPr="001B3286">
              <w:rPr>
                <w:rFonts w:ascii="Times New Roman" w:hAnsi="Times New Roman" w:cs="Times New Roman"/>
              </w:rPr>
              <w:t>.р</w:t>
            </w:r>
            <w:proofErr w:type="gramEnd"/>
            <w:r w:rsidRPr="001B3286">
              <w:rPr>
                <w:rFonts w:ascii="Times New Roman" w:hAnsi="Times New Roman" w:cs="Times New Roman"/>
              </w:rPr>
              <w:t>у</w:t>
            </w:r>
            <w:proofErr w:type="spellEnd"/>
            <w:r w:rsidRPr="001B3286">
              <w:rPr>
                <w:rFonts w:ascii="Times New Roman" w:hAnsi="Times New Roman" w:cs="Times New Roman"/>
              </w:rPr>
              <w:t xml:space="preserve">» № 540800229040 с 25.01.2019 по 25.02.2019г. «Система работы с детьми с ОВЗ раннего и дошкольного возраста в условиях ведения ФГОС» , 144ч., 21.03.2019г. </w:t>
            </w:r>
          </w:p>
        </w:tc>
        <w:tc>
          <w:tcPr>
            <w:tcW w:w="842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28 лет</w:t>
            </w:r>
          </w:p>
        </w:tc>
        <w:tc>
          <w:tcPr>
            <w:tcW w:w="155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18 лет</w:t>
            </w:r>
          </w:p>
        </w:tc>
      </w:tr>
      <w:tr w:rsidR="00AD664A" w:rsidRPr="001B3286" w:rsidTr="001B3286">
        <w:tc>
          <w:tcPr>
            <w:tcW w:w="1668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 xml:space="preserve">Чупрова </w:t>
            </w:r>
          </w:p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Елена</w:t>
            </w:r>
          </w:p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55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611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54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1КК</w:t>
            </w:r>
          </w:p>
        </w:tc>
        <w:tc>
          <w:tcPr>
            <w:tcW w:w="220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 xml:space="preserve">Дошкольная педагогика и психология </w:t>
            </w:r>
          </w:p>
        </w:tc>
        <w:tc>
          <w:tcPr>
            <w:tcW w:w="1015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40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ГБПОУ ИО «ИРКПО» «Основы логопедии с практикумом по звукопроизношению», 96ч., 31.10.2018г.</w:t>
            </w:r>
          </w:p>
        </w:tc>
        <w:tc>
          <w:tcPr>
            <w:tcW w:w="842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3286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59" w:type="dxa"/>
          </w:tcPr>
          <w:p w:rsidR="00AD664A" w:rsidRPr="001B3286" w:rsidRDefault="00AD664A" w:rsidP="00022574">
            <w:pPr>
              <w:rPr>
                <w:rFonts w:ascii="Times New Roman" w:hAnsi="Times New Roman" w:cs="Times New Roman"/>
              </w:rPr>
            </w:pPr>
            <w:r w:rsidRPr="001B3286">
              <w:rPr>
                <w:rFonts w:ascii="Times New Roman" w:hAnsi="Times New Roman" w:cs="Times New Roman"/>
              </w:rPr>
              <w:t>13 лет</w:t>
            </w:r>
          </w:p>
        </w:tc>
      </w:tr>
    </w:tbl>
    <w:p w:rsidR="00241340" w:rsidRDefault="00241340"/>
    <w:sectPr w:rsidR="00241340" w:rsidSect="00FB4658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53654"/>
    <w:rsid w:val="00053654"/>
    <w:rsid w:val="000561E2"/>
    <w:rsid w:val="00084095"/>
    <w:rsid w:val="000C5485"/>
    <w:rsid w:val="001B3286"/>
    <w:rsid w:val="001F3DBB"/>
    <w:rsid w:val="00241340"/>
    <w:rsid w:val="00286CE4"/>
    <w:rsid w:val="003D7BCA"/>
    <w:rsid w:val="004512A1"/>
    <w:rsid w:val="00496B28"/>
    <w:rsid w:val="005B4B0F"/>
    <w:rsid w:val="005F0756"/>
    <w:rsid w:val="00716F1B"/>
    <w:rsid w:val="008C7604"/>
    <w:rsid w:val="00990970"/>
    <w:rsid w:val="009D295D"/>
    <w:rsid w:val="00AC7F0A"/>
    <w:rsid w:val="00AD37EB"/>
    <w:rsid w:val="00AD664A"/>
    <w:rsid w:val="00E04961"/>
    <w:rsid w:val="00F64C88"/>
    <w:rsid w:val="00FB4658"/>
    <w:rsid w:val="00FC0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4A0FA-BD47-4D14-998D-9AD412F5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se</dc:creator>
  <cp:lastModifiedBy>user</cp:lastModifiedBy>
  <cp:revision>6</cp:revision>
  <dcterms:created xsi:type="dcterms:W3CDTF">2023-03-03T03:42:00Z</dcterms:created>
  <dcterms:modified xsi:type="dcterms:W3CDTF">2023-03-03T04:10:00Z</dcterms:modified>
</cp:coreProperties>
</file>